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土文献与古代文明研究</w:t>
      </w:r>
    </w:p>
    <w:p>
      <w:r>
        <w:t>作者：谢维扬，朱渊清主编</w:t>
      </w:r>
    </w:p>
    <w:p>
      <w:r>
        <w:t>出版社：上海：上海大学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新出土文献与古代文明研究 评论地址：https://www.jiaokey.com/book/detail/114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